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A8DCC" w14:textId="1CAB6E61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CF04AD">
        <w:rPr>
          <w:rFonts w:ascii="Arial" w:hAnsi="Arial" w:cs="Arial"/>
          <w:b/>
        </w:rPr>
        <w:t xml:space="preserve">1b </w:t>
      </w:r>
      <w:r w:rsidRPr="00EB5C6D">
        <w:rPr>
          <w:rFonts w:ascii="Arial" w:hAnsi="Arial" w:cs="Arial"/>
          <w:b/>
        </w:rPr>
        <w:t>do SWZ</w:t>
      </w:r>
    </w:p>
    <w:p w14:paraId="3718F8BC" w14:textId="259BD2F2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316B23" w:rsidRPr="00CF04AD">
        <w:rPr>
          <w:rFonts w:ascii="Arial" w:hAnsi="Arial" w:cs="Arial"/>
        </w:rPr>
        <w:t>DZ.26.227.202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4C1343AB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473909">
        <w:rPr>
          <w:b/>
        </w:rPr>
        <w:t>jednego</w:t>
      </w:r>
      <w:r w:rsidR="0012056D">
        <w:rPr>
          <w:b/>
        </w:rPr>
        <w:t xml:space="preserve"> (</w:t>
      </w:r>
      <w:r w:rsidR="00473909">
        <w:rPr>
          <w:b/>
        </w:rPr>
        <w:t>1</w:t>
      </w:r>
      <w:r w:rsidR="0012056D">
        <w:rPr>
          <w:b/>
        </w:rPr>
        <w:t>) autobus</w:t>
      </w:r>
      <w:r w:rsidR="00473909">
        <w:rPr>
          <w:b/>
        </w:rPr>
        <w:t>u</w:t>
      </w:r>
      <w:r w:rsidR="0012056D">
        <w:rPr>
          <w:b/>
        </w:rPr>
        <w:t xml:space="preserve"> nisko</w:t>
      </w:r>
      <w:r w:rsidR="00473909">
        <w:rPr>
          <w:b/>
        </w:rPr>
        <w:t>podłogowego</w:t>
      </w:r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6F26B26B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</w:t>
            </w:r>
            <w:r w:rsidR="00247D3D">
              <w:rPr>
                <w:rFonts w:cstheme="minorHAnsi"/>
                <w:b/>
                <w:bCs/>
              </w:rPr>
              <w:t>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76064861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3271B5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AF6000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3271B5">
              <w:t>y</w:t>
            </w:r>
            <w:r w:rsidRPr="1AF9E68E">
              <w:t xml:space="preserve"> i dopuszczon</w:t>
            </w:r>
            <w:r w:rsidR="003271B5">
              <w:t>y</w:t>
            </w:r>
            <w:r w:rsidRPr="1AF9E68E">
              <w:t xml:space="preserve"> do ruchu oraz posiadając</w:t>
            </w:r>
            <w:r w:rsidR="002D160E">
              <w:t>y</w:t>
            </w:r>
            <w:r w:rsidRPr="1AF9E68E">
              <w:t xml:space="preserve"> ważne badania techniczne.</w:t>
            </w:r>
          </w:p>
          <w:p w14:paraId="2617F8FA" w14:textId="31FDF32D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Nisko</w:t>
            </w:r>
            <w:r w:rsidR="002D160E">
              <w:t>podłogowy</w:t>
            </w:r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r w:rsidR="00C361D4" w:rsidRPr="00E96F17">
              <w:t>Dz.Urz.UE.L Nr 255, str. 1</w:t>
            </w:r>
            <w:r w:rsidR="00C361D4" w:rsidRPr="1AF9E68E">
              <w:t xml:space="preserve"> z późn. zm.] </w:t>
            </w:r>
            <w:r w:rsidRPr="1AF9E68E">
              <w:t>).</w:t>
            </w:r>
          </w:p>
          <w:p w14:paraId="19ACFA2C" w14:textId="6970BD00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BB28CE">
              <w:rPr>
                <w:color w:val="000000" w:themeColor="text1"/>
              </w:rPr>
              <w:t>e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FF5BE2">
              <w:rPr>
                <w:b/>
                <w:bCs/>
                <w:color w:val="000000" w:themeColor="text1"/>
              </w:rPr>
              <w:t>4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309373D5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47D3D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DC7F18">
              <w:rPr>
                <w:b/>
                <w:bCs/>
              </w:rPr>
              <w:t>55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2531DA9B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9C1C87">
              <w:t>że</w:t>
            </w:r>
            <w:r>
              <w:t xml:space="preserve"> być wyprodukowan</w:t>
            </w:r>
            <w:r w:rsidR="009C1C87">
              <w:t>y</w:t>
            </w:r>
            <w:r>
              <w:t xml:space="preserve"> jako „składak” lub „SAM”.</w:t>
            </w:r>
          </w:p>
          <w:p w14:paraId="5CF22C43" w14:textId="049C3FDC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64B2C35F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F90A44">
              <w:rPr>
                <w:b/>
                <w:bCs/>
              </w:rPr>
              <w:t>76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346895">
              <w:rPr>
                <w:b/>
                <w:bCs/>
              </w:rPr>
              <w:t>2</w:t>
            </w:r>
            <w:r w:rsidR="00D44415">
              <w:rPr>
                <w:b/>
                <w:bCs/>
              </w:rPr>
              <w:t>6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2-4 uchylnych miejsc umiejscowionych w strefie dla wózka inwalidzkiego) oraz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D8519C">
              <w:rPr>
                <w:b/>
                <w:bCs/>
              </w:rPr>
              <w:t>50</w:t>
            </w:r>
            <w:r w:rsidR="003E4538" w:rsidRPr="1AF9E68E">
              <w:rPr>
                <w:b/>
                <w:bCs/>
              </w:rPr>
              <w:t xml:space="preserve">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72E596FB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357CF1">
              <w:t>.</w:t>
            </w:r>
          </w:p>
          <w:p w14:paraId="18805928" w14:textId="7CC1A8EC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Długość: od </w:t>
            </w:r>
            <w:r w:rsidR="004445C7">
              <w:t>9 500</w:t>
            </w:r>
            <w:r w:rsidR="00F141D2" w:rsidRPr="134ED582">
              <w:t xml:space="preserve"> </w:t>
            </w:r>
            <w:r w:rsidRPr="134ED582">
              <w:t xml:space="preserve"> mm do </w:t>
            </w:r>
            <w:r w:rsidR="004445C7">
              <w:t>10</w:t>
            </w:r>
            <w:r w:rsidR="00F141D2" w:rsidRPr="134ED582">
              <w:t xml:space="preserve"> </w:t>
            </w:r>
            <w:r w:rsidR="004445C7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39465CFC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drzwi w układzie 1-2-0 lub 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45E6AE76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>utobus posiad</w:t>
            </w:r>
            <w:r w:rsidR="00247D3D">
              <w:t>a</w:t>
            </w:r>
            <w:r w:rsidR="00D31EBB" w:rsidRPr="1AF9E68E">
              <w:t xml:space="preserve">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1C248BFE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F0781B">
              <w:t>e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0D503357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247D3D">
              <w:t>i</w:t>
            </w:r>
            <w:r w:rsidR="00011E95" w:rsidRPr="1AF9E68E">
              <w:t xml:space="preserve"> być formalnie oraz technicznie dopuszczon</w:t>
            </w:r>
            <w:r w:rsidR="00F0781B">
              <w:t>e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1DFEFF80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247D3D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247D3D">
              <w:t>u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4045C760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791E8E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02FE1B86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 xml:space="preserve">Zagospodarowanie wnętrza </w:t>
            </w:r>
            <w:r w:rsidR="00791E8E" w:rsidRPr="1AF9E68E">
              <w:t>Autobus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6CDE2174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1244E6BA" w:rsidR="003E4538" w:rsidRPr="00461CE9" w:rsidRDefault="0016577C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 xml:space="preserve">preferowane są </w:t>
            </w:r>
            <w:r w:rsidR="003E4538" w:rsidRPr="1AF9E68E">
              <w:t xml:space="preserve">uchylne podłokietniki </w:t>
            </w:r>
            <w:r w:rsidR="00111FC8">
              <w:t>przy każdym fotelu oraz</w:t>
            </w:r>
            <w:r w:rsidR="003E4538" w:rsidRPr="1AF9E68E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72D3A487" w:rsidR="003E4538" w:rsidRPr="00461CE9" w:rsidRDefault="0009615D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</w:t>
            </w:r>
            <w:r w:rsidRPr="00461CE9">
              <w:rPr>
                <w:rFonts w:cstheme="minorHAnsi"/>
              </w:rPr>
              <w:t>chwyt</w:t>
            </w:r>
            <w:r>
              <w:rPr>
                <w:rFonts w:cstheme="minorHAnsi"/>
              </w:rPr>
              <w:t>y</w:t>
            </w:r>
            <w:r w:rsidRPr="00461CE9">
              <w:rPr>
                <w:rFonts w:cstheme="minorHAnsi"/>
              </w:rPr>
              <w:t xml:space="preserve"> umożliwiając</w:t>
            </w:r>
            <w:r>
              <w:rPr>
                <w:rFonts w:cstheme="minorHAnsi"/>
              </w:rPr>
              <w:t>e</w:t>
            </w:r>
            <w:r w:rsidRPr="00461CE9">
              <w:rPr>
                <w:rFonts w:cstheme="minorHAnsi"/>
              </w:rPr>
              <w:t xml:space="preserve"> pasażerom utrzymanie równowagi w czasie jazdy </w:t>
            </w:r>
            <w:r w:rsidR="003E4538" w:rsidRPr="00461CE9">
              <w:rPr>
                <w:rFonts w:cstheme="minorHAnsi"/>
              </w:rPr>
              <w:t>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1A0A9F92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</w:t>
            </w:r>
            <w:r w:rsidR="00963C1F">
              <w:t>j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7FBCDB55" w:rsidR="00D91675" w:rsidRPr="00461CE9" w:rsidRDefault="00D91675" w:rsidP="00FC7003">
            <w:pPr>
              <w:pStyle w:val="Akapitzlist"/>
              <w:ind w:left="1440"/>
              <w:jc w:val="both"/>
            </w:pP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7CCC075A" w:rsidR="003E4538" w:rsidRPr="001E33CE" w:rsidRDefault="00C309C5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E4538">
              <w:rPr>
                <w:rFonts w:cstheme="minorHAnsi"/>
              </w:rPr>
              <w:t>ało</w:t>
            </w:r>
            <w:r>
              <w:rPr>
                <w:rFonts w:cstheme="minorHAnsi"/>
              </w:rPr>
              <w:t xml:space="preserve"> </w:t>
            </w:r>
            <w:r w:rsidR="003E4538">
              <w:rPr>
                <w:rFonts w:cstheme="minorHAnsi"/>
              </w:rPr>
              <w:t>pojazdowa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0B374557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</w:t>
            </w:r>
            <w:r w:rsidR="00253BBA">
              <w:rPr>
                <w:rFonts w:cstheme="minorHAnsi"/>
              </w:rPr>
              <w:t>24</w:t>
            </w:r>
            <w:r w:rsidRPr="00566295">
              <w:rPr>
                <w:rFonts w:cstheme="minorHAnsi"/>
              </w:rPr>
              <w:t xml:space="preserve"> kW.</w:t>
            </w:r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7891DE50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</w:t>
            </w:r>
            <w:r w:rsidR="004B2C65">
              <w:rPr>
                <w:rFonts w:cstheme="minorHAnsi"/>
              </w:rPr>
              <w:t xml:space="preserve"> lub klawiszem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188DE553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 xml:space="preserve">pojazd </w:t>
            </w:r>
            <w:r w:rsidR="00390D8B" w:rsidRPr="008B587C">
              <w:rPr>
                <w:rFonts w:cstheme="minorHAnsi"/>
              </w:rPr>
              <w:t>wyposażon</w:t>
            </w:r>
            <w:r w:rsidR="00390D8B">
              <w:rPr>
                <w:rFonts w:cstheme="minorHAnsi"/>
              </w:rPr>
              <w:t>y</w:t>
            </w:r>
            <w:r w:rsidR="00390D8B" w:rsidRPr="008B587C">
              <w:rPr>
                <w:rFonts w:cstheme="minorHAnsi"/>
              </w:rPr>
              <w:t xml:space="preserve"> </w:t>
            </w:r>
            <w:r w:rsidRPr="008B587C">
              <w:rPr>
                <w:rFonts w:cstheme="minorHAnsi"/>
              </w:rPr>
              <w:t xml:space="preserve">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7A5C89BF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znaczenia w </w:t>
            </w:r>
            <w:r w:rsidR="00060114">
              <w:rPr>
                <w:rFonts w:cstheme="minorHAnsi"/>
              </w:rPr>
              <w:t>pojeździe</w:t>
            </w:r>
            <w:r w:rsidR="003E45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70A53122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="00791E8E" w:rsidRPr="00C47D94">
              <w:rPr>
                <w:rFonts w:cstheme="minorHAnsi"/>
              </w:rPr>
              <w:t xml:space="preserve"> </w:t>
            </w:r>
            <w:r w:rsidRPr="00C47D94">
              <w:rPr>
                <w:rFonts w:cstheme="minorHAnsi"/>
              </w:rPr>
              <w:t xml:space="preserve">(pasażerów wsiadających oraz wysiadających) oraz wnętrze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001C274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</w:t>
            </w:r>
            <w:r w:rsidR="00F93B09">
              <w:rPr>
                <w:rFonts w:cstheme="minorHAnsi"/>
              </w:rPr>
              <w:t xml:space="preserve"> lub </w:t>
            </w:r>
            <w:r w:rsidR="003F385C">
              <w:rPr>
                <w:rFonts w:cstheme="minorHAnsi"/>
              </w:rPr>
              <w:t>podwójnie oszklone</w:t>
            </w:r>
            <w:r w:rsidRPr="00C47D94">
              <w:rPr>
                <w:rFonts w:cstheme="minorHAnsi"/>
              </w:rPr>
              <w:t>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45A51516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4F615FD5" w14:textId="6699E4B7" w:rsidR="003E4538" w:rsidRDefault="00544C53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rPr>
                <w:rFonts w:cstheme="minorHAnsi"/>
              </w:rPr>
              <w:t>Komfortowy tj. zapewniający możliwość regulacji oparcia, siedziska jak i całości fotela w płaszczyźnie pionowej i poziomej</w:t>
            </w:r>
            <w:r w:rsidRPr="1AF9E68E">
              <w:t xml:space="preserve"> </w:t>
            </w:r>
            <w:r w:rsidR="003E4538"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626BDF03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lastRenderedPageBreak/>
              <w:t xml:space="preserve">pojemność skokowa </w:t>
            </w:r>
            <w:r w:rsidR="28798F75" w:rsidRPr="1AF9E68E">
              <w:t xml:space="preserve">do </w:t>
            </w:r>
            <w:r w:rsidR="0045509C">
              <w:t>8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345D0146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6C357D">
              <w:t>0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18E939C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7924C54B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sprawny retarder hydrauliczny lub elektropneumatyczny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44065885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  <w:r w:rsidR="00544C53">
              <w:rPr>
                <w:rFonts w:cstheme="minorHAnsi"/>
              </w:rPr>
              <w:t xml:space="preserve"> (przekazanie projektu do 3 dni od podpisania umowy)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dnia: ze szkła bezpiecznego, atermiczna;</w:t>
            </w:r>
          </w:p>
          <w:p w14:paraId="737A9D90" w14:textId="7CD214BE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czne: </w:t>
            </w:r>
            <w:r w:rsidR="0035709A">
              <w:rPr>
                <w:rFonts w:cstheme="minorHAnsi"/>
              </w:rPr>
              <w:t>atermiczne, co</w:t>
            </w:r>
            <w:r w:rsidR="003532A3">
              <w:rPr>
                <w:rFonts w:cstheme="minorHAnsi"/>
              </w:rPr>
              <w:t xml:space="preserve"> najmniej 1 sztuka </w:t>
            </w:r>
            <w:r w:rsidR="0035709A">
              <w:rPr>
                <w:rFonts w:cstheme="minorHAnsi"/>
              </w:rPr>
              <w:t>szyby wyposażona w część uchylną lub przesuwną;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e w system rewersowania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45EDA2C8" w:rsidR="003E4538" w:rsidRPr="003F3444" w:rsidRDefault="00D52281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żdy a</w:t>
            </w:r>
            <w:r w:rsidR="003E4538">
              <w:rPr>
                <w:rFonts w:cstheme="minorHAnsi"/>
              </w:rPr>
              <w:t>utobus wyposażon</w:t>
            </w:r>
            <w:r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2B1BEB7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funkcjonalny system na całej przestrzeni wewnętrznej: min. </w:t>
            </w:r>
            <w:r w:rsidR="006459CD">
              <w:rPr>
                <w:rFonts w:cstheme="minorHAnsi"/>
              </w:rPr>
              <w:t>3</w:t>
            </w:r>
            <w:r w:rsidRPr="00301F8E">
              <w:rPr>
                <w:rFonts w:cstheme="minorHAnsi"/>
              </w:rPr>
              <w:t xml:space="preserve">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5F577012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</w:t>
            </w:r>
            <w:r w:rsidR="005D6C0A">
              <w:t>.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14E9980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2B449318" w:rsidR="00177001" w:rsidRPr="00525E49" w:rsidRDefault="003E4538" w:rsidP="00525E4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D35E21" w:rsidRPr="0096799A" w14:paraId="56C943A1" w14:textId="77777777" w:rsidTr="214E9980">
        <w:tc>
          <w:tcPr>
            <w:tcW w:w="581" w:type="dxa"/>
          </w:tcPr>
          <w:p w14:paraId="3E20BB44" w14:textId="77777777" w:rsidR="00D35E21" w:rsidRPr="0029706B" w:rsidRDefault="00D35E21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8BD072F" w14:textId="3A52E35B" w:rsidR="00D35E21" w:rsidRDefault="00D87F46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387357A7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Year </w:t>
            </w:r>
            <w:r w:rsidR="00050BDA">
              <w:rPr>
                <w:rFonts w:cstheme="minorHAnsi"/>
              </w:rPr>
              <w:t>Urban Max HL</w:t>
            </w:r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zupełnienie brakujących i uszkodzonych elementów nadwozia i wnętrza pojazdu (np. żarówki, uchwyty, młotki, elementy obudowy, pęknięte lub rozszczelnione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201D5EE9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 xml:space="preserve">Gruntowne mycie i czyszczenie </w:t>
            </w:r>
            <w:r w:rsidR="00791E8E" w:rsidRPr="1AF9E68E">
              <w:t>pojazd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6EEDAEBA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791E8E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 w:rsidR="00A72721"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mu</w:t>
            </w:r>
            <w:r>
              <w:rPr>
                <w:rFonts w:cstheme="minorHAnsi"/>
              </w:rPr>
              <w:t>s</w:t>
            </w:r>
            <w:r w:rsidR="00791E8E">
              <w:rPr>
                <w:rFonts w:cstheme="minorHAnsi"/>
              </w:rPr>
              <w:t>i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19E7626D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awca zapewni transport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 xml:space="preserve">niezbędny do wykonania czynności serwisowych i montażu wyposażenia, malowania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>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4FD69811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del w:id="0" w:author="Paulina Piech" w:date="2024-07-16T11:54:00Z" w16du:dateUtc="2024-07-16T09:54:00Z">
              <w:r w:rsidRPr="0091784D" w:rsidDel="00E202A7">
                <w:rPr>
                  <w:rFonts w:cstheme="minorHAnsi"/>
                </w:rPr>
                <w:delText>Wykonawca udziela g</w:delText>
              </w:r>
            </w:del>
            <w:ins w:id="1" w:author="Paulina Piech" w:date="2024-07-16T11:54:00Z" w16du:dateUtc="2024-07-16T09:54:00Z">
              <w:r w:rsidR="00E202A7">
                <w:rPr>
                  <w:rFonts w:cstheme="minorHAnsi"/>
                </w:rPr>
                <w:t>G</w:t>
              </w:r>
            </w:ins>
            <w:r w:rsidRPr="0091784D">
              <w:rPr>
                <w:rFonts w:cstheme="minorHAnsi"/>
              </w:rPr>
              <w:t>warancj</w:t>
            </w:r>
            <w:ins w:id="2" w:author="Paulina Piech" w:date="2024-07-16T11:54:00Z" w16du:dateUtc="2024-07-16T09:54:00Z">
              <w:r w:rsidR="00E202A7">
                <w:rPr>
                  <w:rFonts w:cstheme="minorHAnsi"/>
                </w:rPr>
                <w:t xml:space="preserve">a </w:t>
              </w:r>
            </w:ins>
            <w:del w:id="3" w:author="Paulina Piech" w:date="2024-07-16T11:54:00Z" w16du:dateUtc="2024-07-16T09:54:00Z">
              <w:r w:rsidRPr="0091784D" w:rsidDel="00E202A7">
                <w:rPr>
                  <w:rFonts w:cstheme="minorHAnsi"/>
                </w:rPr>
                <w:delText xml:space="preserve">i </w:delText>
              </w:r>
            </w:del>
            <w:r w:rsidR="00280EF9" w:rsidRPr="0091784D">
              <w:rPr>
                <w:rFonts w:cstheme="minorHAnsi"/>
              </w:rPr>
              <w:t>rozruchow</w:t>
            </w:r>
            <w:ins w:id="4" w:author="Paulina Piech" w:date="2024-07-16T11:54:00Z" w16du:dateUtc="2024-07-16T09:54:00Z">
              <w:r w:rsidR="00E202A7">
                <w:rPr>
                  <w:rFonts w:cstheme="minorHAnsi"/>
                </w:rPr>
                <w:t>a</w:t>
              </w:r>
            </w:ins>
            <w:del w:id="5" w:author="Paulina Piech" w:date="2024-07-16T11:54:00Z" w16du:dateUtc="2024-07-16T09:54:00Z">
              <w:r w:rsidR="00280EF9" w:rsidRPr="0091784D" w:rsidDel="00E202A7">
                <w:rPr>
                  <w:rFonts w:cstheme="minorHAnsi"/>
                </w:rPr>
                <w:delText>ej</w:delText>
              </w:r>
            </w:del>
            <w:r w:rsidR="00280EF9" w:rsidRPr="0091784D">
              <w:rPr>
                <w:rFonts w:cstheme="minorHAnsi"/>
              </w:rPr>
              <w:t xml:space="preserve">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6C2A00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</w:t>
            </w:r>
            <w:del w:id="6" w:author="Paulina Piech" w:date="2024-07-16T11:54:00Z" w16du:dateUtc="2024-07-16T09:54:00Z">
              <w:r w:rsidR="000B5D3C" w:rsidRPr="0091784D" w:rsidDel="00E202A7">
                <w:rPr>
                  <w:rFonts w:cstheme="minorHAnsi"/>
                </w:rPr>
                <w:delText>przez Wykonawcę</w:delText>
              </w:r>
              <w:r w:rsidR="00114842" w:rsidDel="00E202A7">
                <w:rPr>
                  <w:rFonts w:cstheme="minorHAnsi"/>
                </w:rPr>
                <w:delText xml:space="preserve"> </w:delText>
              </w:r>
            </w:del>
            <w:r w:rsidR="00114842">
              <w:rPr>
                <w:rFonts w:cstheme="minorHAnsi"/>
              </w:rPr>
              <w:t>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804924C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del w:id="7" w:author="Paulina Piech" w:date="2024-07-16T11:54:00Z" w16du:dateUtc="2024-07-16T09:54:00Z">
              <w:r w:rsidRPr="00E96F17" w:rsidDel="0011261D">
                <w:rPr>
                  <w:rFonts w:cstheme="minorHAnsi"/>
                  <w:bCs/>
                </w:rPr>
                <w:delText>Wykonawca udziela g</w:delText>
              </w:r>
            </w:del>
            <w:ins w:id="8" w:author="Paulina Piech" w:date="2024-07-16T11:54:00Z" w16du:dateUtc="2024-07-16T09:54:00Z">
              <w:r w:rsidR="0011261D">
                <w:rPr>
                  <w:rFonts w:cstheme="minorHAnsi"/>
                  <w:bCs/>
                </w:rPr>
                <w:t>G</w:t>
              </w:r>
            </w:ins>
            <w:r w:rsidRPr="00E96F17">
              <w:rPr>
                <w:rFonts w:cstheme="minorHAnsi"/>
                <w:bCs/>
              </w:rPr>
              <w:t>warancj</w:t>
            </w:r>
            <w:ins w:id="9" w:author="Paulina Piech" w:date="2024-07-16T11:54:00Z" w16du:dateUtc="2024-07-16T09:54:00Z">
              <w:r w:rsidR="0011261D">
                <w:rPr>
                  <w:rFonts w:cstheme="minorHAnsi"/>
                  <w:bCs/>
                </w:rPr>
                <w:t>a</w:t>
              </w:r>
            </w:ins>
            <w:del w:id="10" w:author="Paulina Piech" w:date="2024-07-16T11:54:00Z" w16du:dateUtc="2024-07-16T09:54:00Z">
              <w:r w:rsidRPr="00E96F17" w:rsidDel="0011261D">
                <w:rPr>
                  <w:rFonts w:cstheme="minorHAnsi"/>
                  <w:bCs/>
                </w:rPr>
                <w:delText>i</w:delText>
              </w:r>
            </w:del>
            <w:r w:rsidRPr="00E96F17">
              <w:rPr>
                <w:rFonts w:cstheme="minorHAnsi"/>
                <w:bCs/>
              </w:rPr>
              <w:t xml:space="preserve">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18133F53" w14:textId="5DDC3AC9" w:rsidR="00AC0072" w:rsidRDefault="00AC0072" w:rsidP="00AC0072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>
              <w:rPr>
                <w:rFonts w:cstheme="minorHAnsi"/>
                <w:bCs/>
              </w:rPr>
              <w:t xml:space="preserve">udzielonej gwarancji </w:t>
            </w:r>
            <w:del w:id="11" w:author="Paulina Piech" w:date="2024-07-16T11:54:00Z" w16du:dateUtc="2024-07-16T09:54:00Z">
              <w:r w:rsidDel="0011261D">
                <w:rPr>
                  <w:rFonts w:cstheme="minorHAnsi"/>
                  <w:bCs/>
                </w:rPr>
                <w:delText xml:space="preserve">Wykonawca </w:delText>
              </w:r>
            </w:del>
            <w:r>
              <w:rPr>
                <w:rFonts w:cstheme="minorHAnsi"/>
                <w:bCs/>
              </w:rPr>
              <w:t>zapewni</w:t>
            </w:r>
            <w:ins w:id="12" w:author="Paulina Piech" w:date="2024-07-16T11:54:00Z" w16du:dateUtc="2024-07-16T09:54:00Z">
              <w:r w:rsidR="0011261D">
                <w:rPr>
                  <w:rFonts w:cstheme="minorHAnsi"/>
                  <w:bCs/>
                </w:rPr>
                <w:t>enie</w:t>
              </w:r>
            </w:ins>
            <w:del w:id="13" w:author="Paulina Piech" w:date="2024-07-16T11:54:00Z" w16du:dateUtc="2024-07-16T09:54:00Z">
              <w:r w:rsidDel="0011261D">
                <w:rPr>
                  <w:rFonts w:cstheme="minorHAnsi"/>
                  <w:bCs/>
                </w:rPr>
                <w:delText>a</w:delText>
              </w:r>
            </w:del>
            <w:r>
              <w:rPr>
                <w:rFonts w:cstheme="minorHAnsi"/>
                <w:bCs/>
              </w:rPr>
              <w:t xml:space="preserve"> działani</w:t>
            </w:r>
            <w:ins w:id="14" w:author="Paulina Piech" w:date="2024-07-16T11:54:00Z" w16du:dateUtc="2024-07-16T09:54:00Z">
              <w:r w:rsidR="0011261D">
                <w:rPr>
                  <w:rFonts w:cstheme="minorHAnsi"/>
                  <w:bCs/>
                </w:rPr>
                <w:t>a</w:t>
              </w:r>
            </w:ins>
            <w:del w:id="15" w:author="Paulina Piech" w:date="2024-07-16T11:54:00Z" w16du:dateUtc="2024-07-16T09:54:00Z">
              <w:r w:rsidDel="0011261D">
                <w:rPr>
                  <w:rFonts w:cstheme="minorHAnsi"/>
                  <w:bCs/>
                </w:rPr>
                <w:delText>e</w:delText>
              </w:r>
            </w:del>
            <w:r>
              <w:rPr>
                <w:rFonts w:cstheme="minorHAnsi"/>
                <w:bCs/>
              </w:rPr>
              <w:t xml:space="preserve"> </w:t>
            </w:r>
            <w:r w:rsidRPr="00114842">
              <w:rPr>
                <w:rFonts w:cstheme="minorHAnsi"/>
                <w:bCs/>
              </w:rPr>
              <w:t xml:space="preserve">urządzeń i oprogramowania </w:t>
            </w:r>
            <w:r>
              <w:rPr>
                <w:rFonts w:cstheme="minorHAnsi"/>
                <w:bCs/>
              </w:rPr>
              <w:t>monitoringu i SIP poprzez przyjmowanie i realizacje awarii w ramach gwarancji .</w:t>
            </w:r>
          </w:p>
          <w:p w14:paraId="41D0C830" w14:textId="1D80E59F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</w:t>
            </w:r>
            <w:del w:id="16" w:author="Paulina Piech" w:date="2024-07-16T11:55:00Z" w16du:dateUtc="2024-07-16T09:55:00Z">
              <w:r w:rsidDel="0011261D">
                <w:rPr>
                  <w:rFonts w:cstheme="minorHAnsi"/>
                  <w:bCs/>
                </w:rPr>
                <w:delText>Wykonawca</w:delText>
              </w:r>
            </w:del>
            <w:r>
              <w:rPr>
                <w:rFonts w:cstheme="minorHAnsi"/>
                <w:bCs/>
              </w:rPr>
              <w:t xml:space="preserve"> usuni</w:t>
            </w:r>
            <w:ins w:id="17" w:author="Paulina Piech" w:date="2024-07-16T11:55:00Z" w16du:dateUtc="2024-07-16T09:55:00Z">
              <w:r w:rsidR="0011261D">
                <w:rPr>
                  <w:rFonts w:cstheme="minorHAnsi"/>
                  <w:bCs/>
                </w:rPr>
                <w:t>ęcie</w:t>
              </w:r>
            </w:ins>
            <w:del w:id="18" w:author="Paulina Piech" w:date="2024-07-16T11:55:00Z" w16du:dateUtc="2024-07-16T09:55:00Z">
              <w:r w:rsidDel="0011261D">
                <w:rPr>
                  <w:rFonts w:cstheme="minorHAnsi"/>
                  <w:bCs/>
                </w:rPr>
                <w:delText>e</w:delText>
              </w:r>
            </w:del>
            <w:r>
              <w:rPr>
                <w:rFonts w:cstheme="minorHAnsi"/>
                <w:bCs/>
              </w:rPr>
              <w:t xml:space="preserve"> </w:t>
            </w:r>
            <w:del w:id="19" w:author="Paulina Piech" w:date="2024-07-16T11:55:00Z" w16du:dateUtc="2024-07-16T09:55:00Z">
              <w:r w:rsidDel="0011261D">
                <w:rPr>
                  <w:rFonts w:cstheme="minorHAnsi"/>
                  <w:bCs/>
                </w:rPr>
                <w:delText xml:space="preserve">zaistniałe </w:delText>
              </w:r>
            </w:del>
            <w:ins w:id="20" w:author="Paulina Piech" w:date="2024-07-16T11:55:00Z" w16du:dateUtc="2024-07-16T09:55:00Z">
              <w:r w:rsidR="0011261D">
                <w:rPr>
                  <w:rFonts w:cstheme="minorHAnsi"/>
                  <w:bCs/>
                </w:rPr>
                <w:t>zaistniał</w:t>
              </w:r>
              <w:r w:rsidR="0011261D">
                <w:rPr>
                  <w:rFonts w:cstheme="minorHAnsi"/>
                  <w:bCs/>
                </w:rPr>
                <w:t>ych</w:t>
              </w:r>
              <w:r w:rsidR="0011261D">
                <w:rPr>
                  <w:rFonts w:cstheme="minorHAnsi"/>
                  <w:bCs/>
                </w:rPr>
                <w:t xml:space="preserve"> </w:t>
              </w:r>
            </w:ins>
            <w:r>
              <w:rPr>
                <w:rFonts w:cstheme="minorHAnsi"/>
                <w:bCs/>
              </w:rPr>
              <w:t>wad</w:t>
            </w:r>
            <w:del w:id="21" w:author="Paulina Piech" w:date="2024-07-16T11:55:00Z" w16du:dateUtc="2024-07-16T09:55:00Z">
              <w:r w:rsidDel="0011261D">
                <w:rPr>
                  <w:rFonts w:cstheme="minorHAnsi"/>
                  <w:bCs/>
                </w:rPr>
                <w:delText>y</w:delText>
              </w:r>
            </w:del>
            <w:r>
              <w:rPr>
                <w:rFonts w:cstheme="minorHAnsi"/>
                <w:bCs/>
              </w:rPr>
              <w:t xml:space="preserve">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6B1B9800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 xml:space="preserve">dla </w:t>
            </w:r>
            <w:r w:rsidR="00E6425E" w:rsidRPr="008A26B7">
              <w:rPr>
                <w:rFonts w:cstheme="minorHAnsi"/>
              </w:rPr>
              <w:t>pojazd</w:t>
            </w:r>
            <w:r w:rsidR="00E6425E">
              <w:rPr>
                <w:rFonts w:cstheme="minorHAnsi"/>
              </w:rPr>
              <w:t>u</w:t>
            </w:r>
            <w:r w:rsidR="00E6425E" w:rsidRPr="008A26B7">
              <w:rPr>
                <w:rFonts w:cstheme="minorHAnsi"/>
              </w:rPr>
              <w:t xml:space="preserve"> będąc</w:t>
            </w:r>
            <w:r w:rsidR="00E6425E">
              <w:rPr>
                <w:rFonts w:cstheme="minorHAnsi"/>
              </w:rPr>
              <w:t>ego</w:t>
            </w:r>
            <w:r w:rsidR="00E6425E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22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22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92059" w14:textId="77777777" w:rsidR="00E72715" w:rsidRDefault="00E72715" w:rsidP="005D7DEC">
      <w:pPr>
        <w:spacing w:after="0" w:line="240" w:lineRule="auto"/>
      </w:pPr>
      <w:r>
        <w:separator/>
      </w:r>
    </w:p>
  </w:endnote>
  <w:endnote w:type="continuationSeparator" w:id="0">
    <w:p w14:paraId="6B47676F" w14:textId="77777777" w:rsidR="00E72715" w:rsidRDefault="00E72715" w:rsidP="005D7DEC">
      <w:pPr>
        <w:spacing w:after="0" w:line="240" w:lineRule="auto"/>
      </w:pPr>
      <w:r>
        <w:continuationSeparator/>
      </w:r>
    </w:p>
  </w:endnote>
  <w:endnote w:type="continuationNotice" w:id="1">
    <w:p w14:paraId="2622C4C2" w14:textId="77777777" w:rsidR="00E72715" w:rsidRDefault="00E7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568036"/>
      <w:docPartObj>
        <w:docPartGallery w:val="Page Numbers (Bottom of Page)"/>
        <w:docPartUnique/>
      </w:docPartObj>
    </w:sdtPr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BE805" w14:textId="77777777" w:rsidR="00E72715" w:rsidRDefault="00E72715" w:rsidP="005D7DEC">
      <w:pPr>
        <w:spacing w:after="0" w:line="240" w:lineRule="auto"/>
      </w:pPr>
      <w:r>
        <w:separator/>
      </w:r>
    </w:p>
  </w:footnote>
  <w:footnote w:type="continuationSeparator" w:id="0">
    <w:p w14:paraId="34CE0E79" w14:textId="77777777" w:rsidR="00E72715" w:rsidRDefault="00E72715" w:rsidP="005D7DEC">
      <w:pPr>
        <w:spacing w:after="0" w:line="240" w:lineRule="auto"/>
      </w:pPr>
      <w:r>
        <w:continuationSeparator/>
      </w:r>
    </w:p>
  </w:footnote>
  <w:footnote w:type="continuationNotice" w:id="1">
    <w:p w14:paraId="17744948" w14:textId="77777777" w:rsidR="00E72715" w:rsidRDefault="00E727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765972">
    <w:abstractNumId w:val="1"/>
  </w:num>
  <w:num w:numId="2" w16cid:durableId="458498503">
    <w:abstractNumId w:val="26"/>
  </w:num>
  <w:num w:numId="3" w16cid:durableId="119106515">
    <w:abstractNumId w:val="34"/>
  </w:num>
  <w:num w:numId="4" w16cid:durableId="657272305">
    <w:abstractNumId w:val="10"/>
  </w:num>
  <w:num w:numId="5" w16cid:durableId="1497456713">
    <w:abstractNumId w:val="6"/>
  </w:num>
  <w:num w:numId="6" w16cid:durableId="543181683">
    <w:abstractNumId w:val="20"/>
  </w:num>
  <w:num w:numId="7" w16cid:durableId="1247107948">
    <w:abstractNumId w:val="27"/>
  </w:num>
  <w:num w:numId="8" w16cid:durableId="491540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3854">
    <w:abstractNumId w:val="18"/>
  </w:num>
  <w:num w:numId="10" w16cid:durableId="184252318">
    <w:abstractNumId w:val="7"/>
  </w:num>
  <w:num w:numId="11" w16cid:durableId="1242789964">
    <w:abstractNumId w:val="0"/>
  </w:num>
  <w:num w:numId="12" w16cid:durableId="898321495">
    <w:abstractNumId w:val="23"/>
  </w:num>
  <w:num w:numId="13" w16cid:durableId="396131502">
    <w:abstractNumId w:val="11"/>
  </w:num>
  <w:num w:numId="14" w16cid:durableId="433283634">
    <w:abstractNumId w:val="9"/>
  </w:num>
  <w:num w:numId="15" w16cid:durableId="409078966">
    <w:abstractNumId w:val="19"/>
  </w:num>
  <w:num w:numId="16" w16cid:durableId="600066978">
    <w:abstractNumId w:val="16"/>
  </w:num>
  <w:num w:numId="17" w16cid:durableId="1666742589">
    <w:abstractNumId w:val="37"/>
  </w:num>
  <w:num w:numId="18" w16cid:durableId="376852566">
    <w:abstractNumId w:val="40"/>
  </w:num>
  <w:num w:numId="19" w16cid:durableId="1670597789">
    <w:abstractNumId w:val="28"/>
  </w:num>
  <w:num w:numId="20" w16cid:durableId="1476726774">
    <w:abstractNumId w:val="36"/>
  </w:num>
  <w:num w:numId="21" w16cid:durableId="702365364">
    <w:abstractNumId w:val="24"/>
  </w:num>
  <w:num w:numId="22" w16cid:durableId="966400415">
    <w:abstractNumId w:val="5"/>
  </w:num>
  <w:num w:numId="23" w16cid:durableId="928195966">
    <w:abstractNumId w:val="13"/>
  </w:num>
  <w:num w:numId="24" w16cid:durableId="349382149">
    <w:abstractNumId w:val="39"/>
  </w:num>
  <w:num w:numId="25" w16cid:durableId="2146313539">
    <w:abstractNumId w:val="14"/>
  </w:num>
  <w:num w:numId="26" w16cid:durableId="1513958972">
    <w:abstractNumId w:val="35"/>
  </w:num>
  <w:num w:numId="27" w16cid:durableId="916789717">
    <w:abstractNumId w:val="4"/>
  </w:num>
  <w:num w:numId="28" w16cid:durableId="1730492091">
    <w:abstractNumId w:val="43"/>
  </w:num>
  <w:num w:numId="29" w16cid:durableId="234437461">
    <w:abstractNumId w:val="33"/>
  </w:num>
  <w:num w:numId="30" w16cid:durableId="1883979258">
    <w:abstractNumId w:val="38"/>
  </w:num>
  <w:num w:numId="31" w16cid:durableId="352924209">
    <w:abstractNumId w:val="41"/>
  </w:num>
  <w:num w:numId="32" w16cid:durableId="885332658">
    <w:abstractNumId w:val="42"/>
  </w:num>
  <w:num w:numId="33" w16cid:durableId="857893017">
    <w:abstractNumId w:val="44"/>
  </w:num>
  <w:num w:numId="34" w16cid:durableId="724255797">
    <w:abstractNumId w:val="29"/>
  </w:num>
  <w:num w:numId="35" w16cid:durableId="1653486192">
    <w:abstractNumId w:val="22"/>
  </w:num>
  <w:num w:numId="36" w16cid:durableId="262036848">
    <w:abstractNumId w:val="15"/>
  </w:num>
  <w:num w:numId="37" w16cid:durableId="2052417646">
    <w:abstractNumId w:val="17"/>
  </w:num>
  <w:num w:numId="38" w16cid:durableId="30571892">
    <w:abstractNumId w:val="31"/>
  </w:num>
  <w:num w:numId="39" w16cid:durableId="1722821358">
    <w:abstractNumId w:val="25"/>
  </w:num>
  <w:num w:numId="40" w16cid:durableId="643505577">
    <w:abstractNumId w:val="3"/>
  </w:num>
  <w:num w:numId="41" w16cid:durableId="2121102455">
    <w:abstractNumId w:val="12"/>
  </w:num>
  <w:num w:numId="42" w16cid:durableId="1658460479">
    <w:abstractNumId w:val="8"/>
  </w:num>
  <w:num w:numId="43" w16cid:durableId="1578318182">
    <w:abstractNumId w:val="2"/>
  </w:num>
  <w:num w:numId="44" w16cid:durableId="1839998335">
    <w:abstractNumId w:val="21"/>
  </w:num>
  <w:num w:numId="45" w16cid:durableId="1856922564">
    <w:abstractNumId w:val="3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ulina Piech">
    <w15:presenceInfo w15:providerId="AD" w15:userId="S::paulina.piech@kolejemalopolskie.com.pl::a1cea1a7-294a-45b9-bdc9-828f5867f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58E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0BDA"/>
    <w:rsid w:val="00051349"/>
    <w:rsid w:val="000519EC"/>
    <w:rsid w:val="000528B7"/>
    <w:rsid w:val="00055FA1"/>
    <w:rsid w:val="00060114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9615D"/>
    <w:rsid w:val="000A2E7E"/>
    <w:rsid w:val="000A5AB9"/>
    <w:rsid w:val="000A759A"/>
    <w:rsid w:val="000B1198"/>
    <w:rsid w:val="000B1291"/>
    <w:rsid w:val="000B1E2E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61D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19EC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A7FFB"/>
    <w:rsid w:val="001B0439"/>
    <w:rsid w:val="001B0E01"/>
    <w:rsid w:val="001B3A41"/>
    <w:rsid w:val="001B6719"/>
    <w:rsid w:val="001C3A78"/>
    <w:rsid w:val="001D0B44"/>
    <w:rsid w:val="001D2FA6"/>
    <w:rsid w:val="001D63F7"/>
    <w:rsid w:val="001D7905"/>
    <w:rsid w:val="001E33CE"/>
    <w:rsid w:val="001E3647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625"/>
    <w:rsid w:val="00217925"/>
    <w:rsid w:val="00221D8F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47D3D"/>
    <w:rsid w:val="002529DC"/>
    <w:rsid w:val="002538D1"/>
    <w:rsid w:val="00253BBA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77D84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60E"/>
    <w:rsid w:val="002D1BAF"/>
    <w:rsid w:val="002D275F"/>
    <w:rsid w:val="002D3554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B23"/>
    <w:rsid w:val="00316FA7"/>
    <w:rsid w:val="00320733"/>
    <w:rsid w:val="00320C1D"/>
    <w:rsid w:val="003250BB"/>
    <w:rsid w:val="00325A9F"/>
    <w:rsid w:val="00326442"/>
    <w:rsid w:val="00326C85"/>
    <w:rsid w:val="00326DC2"/>
    <w:rsid w:val="003271B5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F97"/>
    <w:rsid w:val="00344B57"/>
    <w:rsid w:val="00346895"/>
    <w:rsid w:val="00351C06"/>
    <w:rsid w:val="003532A3"/>
    <w:rsid w:val="0035471F"/>
    <w:rsid w:val="003556C0"/>
    <w:rsid w:val="003557E2"/>
    <w:rsid w:val="0035707C"/>
    <w:rsid w:val="0035709A"/>
    <w:rsid w:val="00357CF1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0D8B"/>
    <w:rsid w:val="003912B8"/>
    <w:rsid w:val="00392409"/>
    <w:rsid w:val="0039370A"/>
    <w:rsid w:val="0039401B"/>
    <w:rsid w:val="00394C3C"/>
    <w:rsid w:val="00395A62"/>
    <w:rsid w:val="00396979"/>
    <w:rsid w:val="00397F6A"/>
    <w:rsid w:val="003A065E"/>
    <w:rsid w:val="003A1221"/>
    <w:rsid w:val="003A140D"/>
    <w:rsid w:val="003A1BEF"/>
    <w:rsid w:val="003A1D36"/>
    <w:rsid w:val="003A1EDB"/>
    <w:rsid w:val="003A2238"/>
    <w:rsid w:val="003A2A23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385C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5F6"/>
    <w:rsid w:val="004117F3"/>
    <w:rsid w:val="00411E64"/>
    <w:rsid w:val="00415091"/>
    <w:rsid w:val="004205C4"/>
    <w:rsid w:val="0042123C"/>
    <w:rsid w:val="0042166C"/>
    <w:rsid w:val="00421EF0"/>
    <w:rsid w:val="00424B8B"/>
    <w:rsid w:val="00427645"/>
    <w:rsid w:val="00430E05"/>
    <w:rsid w:val="004363B0"/>
    <w:rsid w:val="00441A78"/>
    <w:rsid w:val="004445C7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09C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3909"/>
    <w:rsid w:val="004755B6"/>
    <w:rsid w:val="004759D0"/>
    <w:rsid w:val="00476BC0"/>
    <w:rsid w:val="00484B92"/>
    <w:rsid w:val="00485B1A"/>
    <w:rsid w:val="004862B9"/>
    <w:rsid w:val="00490CC8"/>
    <w:rsid w:val="0049366C"/>
    <w:rsid w:val="00495BEE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4C53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6DDC"/>
    <w:rsid w:val="00587A16"/>
    <w:rsid w:val="005903DB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6C0A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9CD"/>
    <w:rsid w:val="00645B09"/>
    <w:rsid w:val="00646C50"/>
    <w:rsid w:val="006507DF"/>
    <w:rsid w:val="00650D48"/>
    <w:rsid w:val="00651394"/>
    <w:rsid w:val="006513A4"/>
    <w:rsid w:val="006577F2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872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C222F"/>
    <w:rsid w:val="006C357D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1A62"/>
    <w:rsid w:val="00765607"/>
    <w:rsid w:val="00765F9A"/>
    <w:rsid w:val="0076784C"/>
    <w:rsid w:val="00771A92"/>
    <w:rsid w:val="007722D4"/>
    <w:rsid w:val="0077350D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8E"/>
    <w:rsid w:val="00791E99"/>
    <w:rsid w:val="00793AC9"/>
    <w:rsid w:val="007942BF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01D3"/>
    <w:rsid w:val="008B13C5"/>
    <w:rsid w:val="008B1DDF"/>
    <w:rsid w:val="008B587C"/>
    <w:rsid w:val="008C023A"/>
    <w:rsid w:val="008C0E5C"/>
    <w:rsid w:val="008C3C62"/>
    <w:rsid w:val="008C5641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587"/>
    <w:rsid w:val="008E5E00"/>
    <w:rsid w:val="008E7407"/>
    <w:rsid w:val="008E7C72"/>
    <w:rsid w:val="008F0B6A"/>
    <w:rsid w:val="008F1A5E"/>
    <w:rsid w:val="008F1EEF"/>
    <w:rsid w:val="008F3D1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47CE6"/>
    <w:rsid w:val="00950260"/>
    <w:rsid w:val="0095440C"/>
    <w:rsid w:val="00955208"/>
    <w:rsid w:val="009569D2"/>
    <w:rsid w:val="00963C1F"/>
    <w:rsid w:val="00964BC4"/>
    <w:rsid w:val="00965B3D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1C87"/>
    <w:rsid w:val="009C43E7"/>
    <w:rsid w:val="009C7E30"/>
    <w:rsid w:val="009D03BC"/>
    <w:rsid w:val="009D1ED9"/>
    <w:rsid w:val="009D289F"/>
    <w:rsid w:val="009D34B5"/>
    <w:rsid w:val="009D7DC1"/>
    <w:rsid w:val="009E27D9"/>
    <w:rsid w:val="009E2BBA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61E6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2721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0072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590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E7F99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09C5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2E87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3B1A"/>
    <w:rsid w:val="00CB42AE"/>
    <w:rsid w:val="00CB4BC9"/>
    <w:rsid w:val="00CB5B99"/>
    <w:rsid w:val="00CB6AD5"/>
    <w:rsid w:val="00CC0A23"/>
    <w:rsid w:val="00CC0DED"/>
    <w:rsid w:val="00CC4090"/>
    <w:rsid w:val="00CC5990"/>
    <w:rsid w:val="00CD110B"/>
    <w:rsid w:val="00CD327F"/>
    <w:rsid w:val="00CD336C"/>
    <w:rsid w:val="00CE068D"/>
    <w:rsid w:val="00CE0887"/>
    <w:rsid w:val="00CE0A58"/>
    <w:rsid w:val="00CE2E67"/>
    <w:rsid w:val="00CE3962"/>
    <w:rsid w:val="00CE553B"/>
    <w:rsid w:val="00CE614C"/>
    <w:rsid w:val="00CE7701"/>
    <w:rsid w:val="00CE7C0E"/>
    <w:rsid w:val="00CE7E6A"/>
    <w:rsid w:val="00CF04AD"/>
    <w:rsid w:val="00CF14DE"/>
    <w:rsid w:val="00CF15AD"/>
    <w:rsid w:val="00CF1CCA"/>
    <w:rsid w:val="00CF4231"/>
    <w:rsid w:val="00CF5994"/>
    <w:rsid w:val="00CF5E23"/>
    <w:rsid w:val="00CF6B42"/>
    <w:rsid w:val="00CF7315"/>
    <w:rsid w:val="00D014ED"/>
    <w:rsid w:val="00D01DE6"/>
    <w:rsid w:val="00D03F40"/>
    <w:rsid w:val="00D047C1"/>
    <w:rsid w:val="00D067B5"/>
    <w:rsid w:val="00D07E77"/>
    <w:rsid w:val="00D13006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35E21"/>
    <w:rsid w:val="00D42624"/>
    <w:rsid w:val="00D43027"/>
    <w:rsid w:val="00D441B2"/>
    <w:rsid w:val="00D4436A"/>
    <w:rsid w:val="00D44415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1625"/>
    <w:rsid w:val="00D83781"/>
    <w:rsid w:val="00D8519C"/>
    <w:rsid w:val="00D8752B"/>
    <w:rsid w:val="00D87F46"/>
    <w:rsid w:val="00D9092E"/>
    <w:rsid w:val="00D91675"/>
    <w:rsid w:val="00D92A1C"/>
    <w:rsid w:val="00D92E59"/>
    <w:rsid w:val="00D94A29"/>
    <w:rsid w:val="00D95E15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C7F18"/>
    <w:rsid w:val="00DD22D6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02A7"/>
    <w:rsid w:val="00E2165D"/>
    <w:rsid w:val="00E216F9"/>
    <w:rsid w:val="00E26E50"/>
    <w:rsid w:val="00E2782B"/>
    <w:rsid w:val="00E27CD2"/>
    <w:rsid w:val="00E305E7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4515A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425E"/>
    <w:rsid w:val="00E66D03"/>
    <w:rsid w:val="00E679D9"/>
    <w:rsid w:val="00E67B7F"/>
    <w:rsid w:val="00E67C51"/>
    <w:rsid w:val="00E67FE9"/>
    <w:rsid w:val="00E70832"/>
    <w:rsid w:val="00E70D89"/>
    <w:rsid w:val="00E72715"/>
    <w:rsid w:val="00E75AAF"/>
    <w:rsid w:val="00E76D31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70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296A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0A44"/>
    <w:rsid w:val="00F933E2"/>
    <w:rsid w:val="00F93B09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7003"/>
    <w:rsid w:val="00FD20B1"/>
    <w:rsid w:val="00FD33F2"/>
    <w:rsid w:val="00FD3C59"/>
    <w:rsid w:val="00FD45C0"/>
    <w:rsid w:val="00FD5145"/>
    <w:rsid w:val="00FD6576"/>
    <w:rsid w:val="00FD7846"/>
    <w:rsid w:val="00FE3C0C"/>
    <w:rsid w:val="00FE3F88"/>
    <w:rsid w:val="00FE58B4"/>
    <w:rsid w:val="00FE693F"/>
    <w:rsid w:val="00FE7385"/>
    <w:rsid w:val="00FF2F30"/>
    <w:rsid w:val="00FF3A5E"/>
    <w:rsid w:val="00FF5BE2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F942-B7D8-417C-A7FC-5D17FC4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Paulina Piech</cp:lastModifiedBy>
  <cp:revision>8</cp:revision>
  <cp:lastPrinted>2022-08-10T19:40:00Z</cp:lastPrinted>
  <dcterms:created xsi:type="dcterms:W3CDTF">2024-05-20T08:41:00Z</dcterms:created>
  <dcterms:modified xsi:type="dcterms:W3CDTF">2024-07-16T09:55:00Z</dcterms:modified>
</cp:coreProperties>
</file>